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C351" w14:textId="77777777" w:rsidR="00797551" w:rsidRDefault="00797551" w:rsidP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43FA17" w14:textId="019F9264" w:rsidR="007634E7" w:rsidRDefault="00364D3F" w:rsidP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EXO V – EDITAL INTERNO </w:t>
      </w:r>
      <w:r w:rsidR="00964C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 01/202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DE0B77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QUERIMENTO DE RECURSO </w:t>
      </w:r>
    </w:p>
    <w:p w14:paraId="506A962B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responsável ______________________________, </w:t>
      </w:r>
    </w:p>
    <w:p w14:paraId="240FC378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didato(a):_______________________________________________________________________ </w:t>
      </w:r>
    </w:p>
    <w:p w14:paraId="0BCA8FE3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37" w:lineRule="auto"/>
        <w:ind w:left="76" w:right="701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SSO SELETIVO PARA CONTRATAÇÃO DE DOCENTE POR TEMPO DETERMINADO Área de Conheciment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FEC144" w14:textId="7419931E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al nº0</w:t>
      </w:r>
      <w:r w:rsidR="00A8142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A81429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</w:p>
    <w:p w14:paraId="6C494AAE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462" w:lineRule="auto"/>
        <w:ind w:left="7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er reconsideração da decisão de ___________________________________, confor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aixo: </w:t>
      </w:r>
    </w:p>
    <w:p w14:paraId="52C2F483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462" w:lineRule="auto"/>
        <w:ind w:left="79" w:right="56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ivo do Recurso: </w:t>
      </w:r>
      <w:r w:rsidRPr="00F4244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4244C">
        <w:rPr>
          <w:rFonts w:ascii="Times New Roman" w:eastAsia="Times New Roman" w:hAnsi="Times New Roman" w:cs="Times New Roman"/>
          <w:i/>
          <w:sz w:val="20"/>
          <w:szCs w:val="20"/>
        </w:rPr>
        <w:t xml:space="preserve">descrever com detalhes o motivo do recurso) </w:t>
      </w:r>
    </w:p>
    <w:p w14:paraId="1C2B36CF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9" w:line="240" w:lineRule="auto"/>
        <w:ind w:lef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cumento Anexado: </w:t>
      </w:r>
      <w:r w:rsidRPr="00F4244C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4244C">
        <w:rPr>
          <w:rFonts w:ascii="Times New Roman" w:eastAsia="Times New Roman" w:hAnsi="Times New Roman" w:cs="Times New Roman"/>
          <w:i/>
          <w:sz w:val="20"/>
          <w:szCs w:val="20"/>
        </w:rPr>
        <w:t>descrever tipo de documento</w:t>
      </w:r>
      <w:r w:rsidRPr="00F4244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40E26849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/_____/_______. </w:t>
      </w:r>
    </w:p>
    <w:p w14:paraId="48C77E21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natura: _________________________________________________________________ </w:t>
      </w:r>
    </w:p>
    <w:p w14:paraId="283E8803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40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</w:p>
    <w:sectPr w:rsidR="007634E7" w:rsidSect="002D7EF3">
      <w:headerReference w:type="default" r:id="rId8"/>
      <w:footerReference w:type="default" r:id="rId9"/>
      <w:headerReference w:type="first" r:id="rId10"/>
      <w:footerReference w:type="first" r:id="rId11"/>
      <w:pgSz w:w="11920" w:h="16860"/>
      <w:pgMar w:top="1134" w:right="567" w:bottom="1134" w:left="113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2450" w14:textId="77777777" w:rsidR="00A933F8" w:rsidRDefault="00A933F8">
      <w:pPr>
        <w:spacing w:line="240" w:lineRule="auto"/>
      </w:pPr>
      <w:r>
        <w:separator/>
      </w:r>
    </w:p>
  </w:endnote>
  <w:endnote w:type="continuationSeparator" w:id="0">
    <w:p w14:paraId="091D8532" w14:textId="77777777" w:rsidR="00A933F8" w:rsidRDefault="00A93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A68A" w14:textId="16E326B1" w:rsidR="007634E7" w:rsidRDefault="00364D3F" w:rsidP="005C0F97">
    <w:pPr>
      <w:widowControl w:val="0"/>
      <w:spacing w:before="8"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Endereço:</w:t>
    </w:r>
    <w:r w:rsidR="002D7EF3">
      <w:rPr>
        <w:b/>
        <w:sz w:val="16"/>
        <w:szCs w:val="16"/>
      </w:rPr>
      <w:t xml:space="preserve"> </w:t>
    </w:r>
    <w:r>
      <w:rPr>
        <w:sz w:val="16"/>
        <w:szCs w:val="16"/>
      </w:rPr>
      <w:t>Av. Manoel Novaes,</w:t>
    </w:r>
    <w:r w:rsidR="002D7EF3">
      <w:rPr>
        <w:sz w:val="16"/>
        <w:szCs w:val="16"/>
      </w:rPr>
      <w:t xml:space="preserve"> </w:t>
    </w:r>
    <w:r>
      <w:rPr>
        <w:sz w:val="16"/>
        <w:szCs w:val="16"/>
      </w:rPr>
      <w:t>Nº 1064, Centro – CEP 47600-000 – Bom Jesus da Lapa/BA</w:t>
    </w:r>
  </w:p>
  <w:p w14:paraId="6F14F4FD" w14:textId="2350109F" w:rsidR="007634E7" w:rsidRDefault="00364D3F" w:rsidP="005C0F97">
    <w:pPr>
      <w:widowControl w:val="0"/>
      <w:spacing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E-mail</w:t>
    </w:r>
    <w:r>
      <w:rPr>
        <w:sz w:val="16"/>
        <w:szCs w:val="16"/>
      </w:rPr>
      <w:t>:selecoes.lapa@ufob.edu.br</w:t>
    </w:r>
  </w:p>
  <w:p w14:paraId="12078DAB" w14:textId="6C900160" w:rsidR="007634E7" w:rsidRDefault="00364D3F">
    <w:pPr>
      <w:widowControl w:val="0"/>
      <w:spacing w:line="240" w:lineRule="auto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C412B6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4F2E" w14:textId="7AD8423A" w:rsidR="007634E7" w:rsidRDefault="00364D3F" w:rsidP="00797551">
    <w:pPr>
      <w:widowControl w:val="0"/>
      <w:spacing w:before="8"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Endereço:</w:t>
    </w:r>
    <w:r w:rsidR="0060222C">
      <w:rPr>
        <w:b/>
        <w:sz w:val="16"/>
        <w:szCs w:val="16"/>
      </w:rPr>
      <w:t xml:space="preserve"> </w:t>
    </w:r>
    <w:r>
      <w:rPr>
        <w:sz w:val="16"/>
        <w:szCs w:val="16"/>
      </w:rPr>
      <w:t>Av. Manoel Novaes,</w:t>
    </w:r>
    <w:r w:rsidR="0060222C">
      <w:rPr>
        <w:sz w:val="16"/>
        <w:szCs w:val="16"/>
      </w:rPr>
      <w:t xml:space="preserve"> </w:t>
    </w:r>
    <w:r>
      <w:rPr>
        <w:sz w:val="16"/>
        <w:szCs w:val="16"/>
      </w:rPr>
      <w:t>Nº 1064, Centro – CEP 47600-000 – Bom Jesus da Lapa/BA</w:t>
    </w:r>
  </w:p>
  <w:p w14:paraId="4F438734" w14:textId="5571964B" w:rsidR="007634E7" w:rsidRDefault="00364D3F" w:rsidP="00797551">
    <w:pPr>
      <w:jc w:val="center"/>
      <w:rPr>
        <w:sz w:val="16"/>
        <w:szCs w:val="16"/>
      </w:rPr>
    </w:pPr>
    <w:r>
      <w:rPr>
        <w:b/>
        <w:sz w:val="16"/>
        <w:szCs w:val="16"/>
      </w:rPr>
      <w:t>E-mail</w:t>
    </w:r>
    <w:r>
      <w:rPr>
        <w:sz w:val="16"/>
        <w:szCs w:val="16"/>
      </w:rPr>
      <w:t>:selecoes.lapa@ufob.edu.br</w:t>
    </w:r>
  </w:p>
  <w:p w14:paraId="6CA6BA84" w14:textId="24E687C9" w:rsidR="007634E7" w:rsidRDefault="00364D3F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6280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2D1D" w14:textId="77777777" w:rsidR="00A933F8" w:rsidRDefault="00A933F8">
      <w:pPr>
        <w:spacing w:line="240" w:lineRule="auto"/>
      </w:pPr>
      <w:r>
        <w:separator/>
      </w:r>
    </w:p>
  </w:footnote>
  <w:footnote w:type="continuationSeparator" w:id="0">
    <w:p w14:paraId="2071FF3F" w14:textId="77777777" w:rsidR="00A933F8" w:rsidRDefault="00A933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AE57" w14:textId="5B5832B9" w:rsidR="007634E7" w:rsidRDefault="00364D3F">
    <w:pPr>
      <w:spacing w:after="685" w:line="259" w:lineRule="auto"/>
      <w:rPr>
        <w:rFonts w:ascii="Georgia" w:eastAsia="Georgia" w:hAnsi="Georgia" w:cs="Georgi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CC9F32" wp14:editId="0CDC6361">
          <wp:simplePos x="0" y="0"/>
          <wp:positionH relativeFrom="column">
            <wp:posOffset>-1633</wp:posOffset>
          </wp:positionH>
          <wp:positionV relativeFrom="paragraph">
            <wp:posOffset>0</wp:posOffset>
          </wp:positionV>
          <wp:extent cx="783077" cy="99250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077" cy="992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341DB7" w14:textId="77777777" w:rsidR="007634E7" w:rsidRDefault="007634E7">
    <w:pPr>
      <w:spacing w:line="259" w:lineRule="auto"/>
      <w:ind w:left="720" w:right="938" w:firstLine="720"/>
      <w:rPr>
        <w:rFonts w:ascii="Georgia" w:eastAsia="Georgia" w:hAnsi="Georgia" w:cs="Georgia"/>
        <w:b/>
        <w:sz w:val="18"/>
        <w:szCs w:val="18"/>
      </w:rPr>
    </w:pPr>
  </w:p>
  <w:p w14:paraId="7064D4B6" w14:textId="77777777" w:rsidR="007634E7" w:rsidRDefault="00364D3F" w:rsidP="002D7EF3">
    <w:pPr>
      <w:spacing w:line="259" w:lineRule="auto"/>
      <w:ind w:left="720" w:right="938" w:firstLine="720"/>
      <w:rPr>
        <w:rFonts w:ascii="Cambria" w:eastAsia="Cambria" w:hAnsi="Cambria" w:cs="Cambria"/>
      </w:rPr>
    </w:pPr>
    <w:r>
      <w:rPr>
        <w:rFonts w:ascii="Georgia" w:eastAsia="Georgia" w:hAnsi="Georgia" w:cs="Georgia"/>
        <w:b/>
      </w:rPr>
      <w:t xml:space="preserve">UNIVERSIDADE FEDERAL DO OESTE DA BAHIA </w:t>
    </w:r>
  </w:p>
  <w:p w14:paraId="67414526" w14:textId="77777777" w:rsidR="007634E7" w:rsidRDefault="00364D3F">
    <w:pPr>
      <w:spacing w:line="259" w:lineRule="auto"/>
      <w:ind w:left="1440" w:right="938"/>
    </w:pPr>
    <w:r>
      <w:rPr>
        <w:rFonts w:ascii="Georgia" w:eastAsia="Georgia" w:hAnsi="Georgia" w:cs="Georgia"/>
        <w:sz w:val="20"/>
        <w:szCs w:val="20"/>
      </w:rPr>
      <w:t>Centro Multidisciplinar de Bom Jesus da La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F2C" w14:textId="77777777" w:rsidR="007634E7" w:rsidRDefault="00364D3F">
    <w:pPr>
      <w:spacing w:after="685" w:line="259" w:lineRule="auto"/>
      <w:rPr>
        <w:rFonts w:ascii="Georgia" w:eastAsia="Georgia" w:hAnsi="Georgia" w:cs="Georgia"/>
        <w:b/>
        <w:sz w:val="18"/>
        <w:szCs w:val="18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8F7FBCE" wp14:editId="5AB236AE">
          <wp:simplePos x="0" y="0"/>
          <wp:positionH relativeFrom="column">
            <wp:posOffset>-635</wp:posOffset>
          </wp:positionH>
          <wp:positionV relativeFrom="paragraph">
            <wp:posOffset>22225</wp:posOffset>
          </wp:positionV>
          <wp:extent cx="782955" cy="99250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" cy="992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D32D7" w14:textId="77777777" w:rsidR="007634E7" w:rsidRDefault="007634E7">
    <w:pPr>
      <w:spacing w:line="259" w:lineRule="auto"/>
      <w:ind w:left="720" w:right="938" w:firstLine="720"/>
      <w:rPr>
        <w:rFonts w:ascii="Georgia" w:eastAsia="Georgia" w:hAnsi="Georgia" w:cs="Georgia"/>
        <w:b/>
        <w:sz w:val="18"/>
        <w:szCs w:val="18"/>
      </w:rPr>
    </w:pPr>
  </w:p>
  <w:p w14:paraId="4854435D" w14:textId="77777777" w:rsidR="007634E7" w:rsidRDefault="00364D3F" w:rsidP="009C7DCD">
    <w:pPr>
      <w:spacing w:line="259" w:lineRule="auto"/>
      <w:ind w:left="720" w:right="938" w:firstLine="720"/>
      <w:rPr>
        <w:rFonts w:ascii="Cambria" w:eastAsia="Cambria" w:hAnsi="Cambria" w:cs="Cambria"/>
      </w:rPr>
    </w:pPr>
    <w:r>
      <w:rPr>
        <w:rFonts w:ascii="Georgia" w:eastAsia="Georgia" w:hAnsi="Georgia" w:cs="Georgia"/>
        <w:b/>
      </w:rPr>
      <w:t xml:space="preserve">UNIVERSIDADE FEDERAL DO OESTE DA BAHIA </w:t>
    </w:r>
  </w:p>
  <w:p w14:paraId="63A917EE" w14:textId="77777777" w:rsidR="007634E7" w:rsidRDefault="00364D3F">
    <w:pPr>
      <w:spacing w:line="259" w:lineRule="auto"/>
      <w:ind w:left="1440" w:right="938"/>
      <w:rPr>
        <w:sz w:val="20"/>
        <w:szCs w:val="20"/>
      </w:rPr>
    </w:pPr>
    <w:r>
      <w:rPr>
        <w:rFonts w:ascii="Georgia" w:eastAsia="Georgia" w:hAnsi="Georgia" w:cs="Georgia"/>
        <w:sz w:val="20"/>
        <w:szCs w:val="20"/>
      </w:rPr>
      <w:t>Centro Multidisciplinar de Bom Jesus da La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FD0"/>
    <w:multiLevelType w:val="hybridMultilevel"/>
    <w:tmpl w:val="B4967806"/>
    <w:lvl w:ilvl="0" w:tplc="A08CBE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255E40"/>
    <w:multiLevelType w:val="hybridMultilevel"/>
    <w:tmpl w:val="0F00ECCE"/>
    <w:lvl w:ilvl="0" w:tplc="3E54ADEE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8537F7"/>
    <w:multiLevelType w:val="multilevel"/>
    <w:tmpl w:val="7FA66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861CD5"/>
    <w:multiLevelType w:val="multilevel"/>
    <w:tmpl w:val="82A21E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27578A"/>
    <w:multiLevelType w:val="multilevel"/>
    <w:tmpl w:val="173A8F1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E7"/>
    <w:rsid w:val="000079A8"/>
    <w:rsid w:val="00035B21"/>
    <w:rsid w:val="000B335D"/>
    <w:rsid w:val="000C0DBA"/>
    <w:rsid w:val="00121201"/>
    <w:rsid w:val="00172058"/>
    <w:rsid w:val="00173AAD"/>
    <w:rsid w:val="001A793D"/>
    <w:rsid w:val="001B4AF3"/>
    <w:rsid w:val="00212636"/>
    <w:rsid w:val="00237D7A"/>
    <w:rsid w:val="002B2008"/>
    <w:rsid w:val="002C0EAF"/>
    <w:rsid w:val="002C4C65"/>
    <w:rsid w:val="002D7EF3"/>
    <w:rsid w:val="002E78AF"/>
    <w:rsid w:val="00364D3F"/>
    <w:rsid w:val="00385393"/>
    <w:rsid w:val="003A4DFD"/>
    <w:rsid w:val="003F2B79"/>
    <w:rsid w:val="0046280C"/>
    <w:rsid w:val="004719C0"/>
    <w:rsid w:val="004B0528"/>
    <w:rsid w:val="004B49D4"/>
    <w:rsid w:val="00536087"/>
    <w:rsid w:val="00561BA3"/>
    <w:rsid w:val="00570816"/>
    <w:rsid w:val="00572112"/>
    <w:rsid w:val="00596655"/>
    <w:rsid w:val="005C0F97"/>
    <w:rsid w:val="005D6577"/>
    <w:rsid w:val="005D799F"/>
    <w:rsid w:val="005F52E0"/>
    <w:rsid w:val="0060222C"/>
    <w:rsid w:val="00606CF0"/>
    <w:rsid w:val="006A7709"/>
    <w:rsid w:val="006B7573"/>
    <w:rsid w:val="006D08C3"/>
    <w:rsid w:val="007634E7"/>
    <w:rsid w:val="00765F78"/>
    <w:rsid w:val="00797551"/>
    <w:rsid w:val="007A562D"/>
    <w:rsid w:val="007D4A47"/>
    <w:rsid w:val="007F1C66"/>
    <w:rsid w:val="00840DD6"/>
    <w:rsid w:val="0087430A"/>
    <w:rsid w:val="00875FE1"/>
    <w:rsid w:val="008869D9"/>
    <w:rsid w:val="008F2B9E"/>
    <w:rsid w:val="00903DE3"/>
    <w:rsid w:val="009508E6"/>
    <w:rsid w:val="009537EF"/>
    <w:rsid w:val="00964C44"/>
    <w:rsid w:val="0098167C"/>
    <w:rsid w:val="0098643D"/>
    <w:rsid w:val="009C7DCD"/>
    <w:rsid w:val="00A11C04"/>
    <w:rsid w:val="00A81429"/>
    <w:rsid w:val="00A933F8"/>
    <w:rsid w:val="00AC7222"/>
    <w:rsid w:val="00AF051F"/>
    <w:rsid w:val="00B37866"/>
    <w:rsid w:val="00B71817"/>
    <w:rsid w:val="00B76387"/>
    <w:rsid w:val="00BD0584"/>
    <w:rsid w:val="00C412B6"/>
    <w:rsid w:val="00C71749"/>
    <w:rsid w:val="00C741F5"/>
    <w:rsid w:val="00CA43E1"/>
    <w:rsid w:val="00CA696F"/>
    <w:rsid w:val="00CB7771"/>
    <w:rsid w:val="00CC05E0"/>
    <w:rsid w:val="00CC4865"/>
    <w:rsid w:val="00D0278E"/>
    <w:rsid w:val="00D05ACA"/>
    <w:rsid w:val="00D8073D"/>
    <w:rsid w:val="00DC2832"/>
    <w:rsid w:val="00DC7B30"/>
    <w:rsid w:val="00DD6EEF"/>
    <w:rsid w:val="00E25C85"/>
    <w:rsid w:val="00E341A6"/>
    <w:rsid w:val="00E53FE8"/>
    <w:rsid w:val="00E6471E"/>
    <w:rsid w:val="00EA4B81"/>
    <w:rsid w:val="00EB059A"/>
    <w:rsid w:val="00EC6B07"/>
    <w:rsid w:val="00EE3CA6"/>
    <w:rsid w:val="00EF123F"/>
    <w:rsid w:val="00EF171F"/>
    <w:rsid w:val="00F0525F"/>
    <w:rsid w:val="00F05FF3"/>
    <w:rsid w:val="00F3087F"/>
    <w:rsid w:val="00F4244C"/>
    <w:rsid w:val="00F47C9B"/>
    <w:rsid w:val="00F553D0"/>
    <w:rsid w:val="00FB6A46"/>
    <w:rsid w:val="00FC659B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82F6"/>
  <w15:docId w15:val="{7AA0FD94-B1E2-4025-BDFD-1B87043E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7E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EF3"/>
  </w:style>
  <w:style w:type="paragraph" w:styleId="Rodap">
    <w:name w:val="footer"/>
    <w:basedOn w:val="Normal"/>
    <w:link w:val="RodapChar"/>
    <w:uiPriority w:val="99"/>
    <w:unhideWhenUsed/>
    <w:rsid w:val="002D7E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EF3"/>
  </w:style>
  <w:style w:type="paragraph" w:styleId="PargrafodaLista">
    <w:name w:val="List Paragraph"/>
    <w:basedOn w:val="Normal"/>
    <w:uiPriority w:val="34"/>
    <w:qFormat/>
    <w:rsid w:val="009C7DC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F1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1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1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3F0D-A6E7-4658-9778-80361C9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 Issao Sato</cp:lastModifiedBy>
  <cp:revision>3</cp:revision>
  <cp:lastPrinted>2022-01-05T19:24:00Z</cp:lastPrinted>
  <dcterms:created xsi:type="dcterms:W3CDTF">2022-01-07T19:02:00Z</dcterms:created>
  <dcterms:modified xsi:type="dcterms:W3CDTF">2022-01-07T19:03:00Z</dcterms:modified>
</cp:coreProperties>
</file>